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ED7DE2">
        <w:rPr>
          <w:rFonts w:ascii="Times New Roman" w:hAnsi="Times New Roman" w:cs="Times New Roman"/>
          <w:sz w:val="20"/>
          <w:szCs w:val="20"/>
        </w:rPr>
        <w:t>45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ED7DE2">
        <w:rPr>
          <w:rFonts w:ascii="Times New Roman" w:hAnsi="Times New Roman" w:cs="Times New Roman"/>
          <w:sz w:val="20"/>
          <w:szCs w:val="20"/>
        </w:rPr>
        <w:t>07</w:t>
      </w:r>
      <w:r w:rsidR="00B6091F" w:rsidRPr="00B07DF3">
        <w:rPr>
          <w:rFonts w:ascii="Times New Roman" w:hAnsi="Times New Roman" w:cs="Times New Roman"/>
          <w:sz w:val="20"/>
          <w:szCs w:val="20"/>
        </w:rPr>
        <w:t>.0</w:t>
      </w:r>
      <w:r w:rsidR="00ED7DE2">
        <w:rPr>
          <w:rFonts w:ascii="Times New Roman" w:hAnsi="Times New Roman" w:cs="Times New Roman"/>
          <w:sz w:val="20"/>
          <w:szCs w:val="20"/>
        </w:rPr>
        <w:t>7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ED7DE2" w:rsidRPr="000D5C75" w:rsidRDefault="00ED7DE2" w:rsidP="00ED7D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D5C75">
        <w:rPr>
          <w:rFonts w:ascii="Times New Roman" w:eastAsia="MS Mincho" w:hAnsi="Times New Roman" w:cs="Times New Roman"/>
          <w:b/>
        </w:rPr>
        <w:t>Dotyczy:</w:t>
      </w:r>
      <w:r w:rsidRPr="000D5C75">
        <w:rPr>
          <w:rFonts w:ascii="Times New Roman" w:eastAsia="MS Mincho" w:hAnsi="Times New Roman" w:cs="Times New Roman"/>
        </w:rPr>
        <w:t xml:space="preserve"> postępowania prowadzonego w trybie przetargu nieograniczonego, którego przedmiotem zamówienia  jest </w:t>
      </w:r>
      <w:r w:rsidRPr="000D5C75">
        <w:rPr>
          <w:rFonts w:ascii="Times New Roman" w:hAnsi="Times New Roman" w:cs="Times New Roman"/>
          <w:b/>
        </w:rPr>
        <w:t>Opracowanie Wstępnego Studium Planistyczno-Prognostycznego w ramach II etapu naboru do Programu Uzupełniania Lokalnej i Regionalnej Infrastruktury Kolejowej – Kolej + do 2028 r. dla projektu: Modernizacja linii kolejowej nr 223 Czerwonka – Biskupiec – Mrągowo – Mikołajki – Orzysz</w:t>
      </w:r>
    </w:p>
    <w:p w:rsidR="00F834D5" w:rsidRPr="00B07DF3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B07DF3" w:rsidTr="00FE7647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B60174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270225" w:rsidRDefault="00270225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Realizacji Inwestycji KOLTECH Inwestor sp. z o.o.</w:t>
            </w:r>
          </w:p>
          <w:p w:rsidR="00270225" w:rsidRDefault="00270225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argowa 69, 03-729 Warszawa</w:t>
            </w:r>
          </w:p>
          <w:p w:rsidR="00CE2945" w:rsidRPr="00B07DF3" w:rsidRDefault="00CE2945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270225">
              <w:rPr>
                <w:rFonts w:ascii="Times New Roman" w:hAnsi="Times New Roman" w:cs="Times New Roman"/>
                <w:sz w:val="20"/>
                <w:szCs w:val="20"/>
              </w:rPr>
              <w:t>1132346931</w:t>
            </w:r>
          </w:p>
        </w:tc>
        <w:tc>
          <w:tcPr>
            <w:tcW w:w="2268" w:type="dxa"/>
          </w:tcPr>
          <w:p w:rsid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25" w:rsidRPr="00B07DF3" w:rsidRDefault="00270225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="00AC7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FE7647" w:rsidRPr="00B07DF3" w:rsidTr="00E95419">
        <w:trPr>
          <w:trHeight w:val="76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AC7641" w:rsidRDefault="00AC7641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25" w:rsidRDefault="00270225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entrum Doradztwa sp.</w:t>
            </w:r>
            <w:r w:rsidR="00AC7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.o.</w:t>
            </w:r>
          </w:p>
          <w:p w:rsidR="00270225" w:rsidRDefault="00270225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omaniewska 47/10, 02-672 Warszawa </w:t>
            </w:r>
          </w:p>
          <w:p w:rsidR="00FE7647" w:rsidRDefault="00FE7647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270225">
              <w:rPr>
                <w:rFonts w:ascii="Times New Roman" w:hAnsi="Times New Roman" w:cs="Times New Roman"/>
                <w:sz w:val="20"/>
                <w:szCs w:val="20"/>
              </w:rPr>
              <w:t>5213742840</w:t>
            </w:r>
          </w:p>
          <w:p w:rsidR="00AC7641" w:rsidRDefault="00AC7641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25" w:rsidRDefault="00AC7641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ytut Kolejnictwa </w:t>
            </w:r>
          </w:p>
          <w:p w:rsidR="00AC7641" w:rsidRDefault="007860D7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bookmarkStart w:id="0" w:name="_GoBack"/>
            <w:bookmarkEnd w:id="0"/>
            <w:r w:rsidR="00AC7641">
              <w:rPr>
                <w:rFonts w:ascii="Times New Roman" w:hAnsi="Times New Roman" w:cs="Times New Roman"/>
                <w:sz w:val="20"/>
                <w:szCs w:val="20"/>
              </w:rPr>
              <w:t>l. Chłopickiego 50, 04-275 Warszawa</w:t>
            </w:r>
          </w:p>
          <w:p w:rsidR="00AC7641" w:rsidRPr="00B07DF3" w:rsidRDefault="00AC7641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1132257883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41" w:rsidRDefault="00AC7641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41" w:rsidRPr="00B07DF3" w:rsidRDefault="00AC7641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7 500</w:t>
            </w:r>
          </w:p>
        </w:tc>
      </w:tr>
      <w:tr w:rsidR="00FE7647" w:rsidRPr="00B07DF3" w:rsidTr="004A578B">
        <w:trPr>
          <w:trHeight w:val="958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270225" w:rsidRDefault="00AC7641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BF sp. z o.o. </w:t>
            </w:r>
          </w:p>
          <w:p w:rsidR="00AC7641" w:rsidRDefault="00AC7641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461, 60-451 Poznań </w:t>
            </w:r>
          </w:p>
          <w:p w:rsidR="00FE7647" w:rsidRPr="00B07DF3" w:rsidRDefault="00FE7647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AC7641">
              <w:rPr>
                <w:rFonts w:ascii="Times New Roman" w:hAnsi="Times New Roman" w:cs="Times New Roman"/>
                <w:sz w:val="20"/>
                <w:szCs w:val="20"/>
              </w:rPr>
              <w:t>7811009458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41" w:rsidRDefault="00AC7641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7 170</w:t>
            </w:r>
          </w:p>
        </w:tc>
      </w:tr>
      <w:tr w:rsidR="00FE7647" w:rsidRPr="00B07DF3" w:rsidTr="00E95419">
        <w:trPr>
          <w:trHeight w:val="920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FE7647" w:rsidRDefault="00BE3FF3" w:rsidP="00BE3FF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o Projektów Komunikacyjnych w Poznaniu sp. z o.o. </w:t>
            </w:r>
          </w:p>
          <w:p w:rsidR="00BE3FF3" w:rsidRDefault="00BE3FF3" w:rsidP="00BE3FF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ościuszki 68, 61-891 Poznań </w:t>
            </w:r>
          </w:p>
          <w:p w:rsidR="00FE7647" w:rsidRPr="00B07DF3" w:rsidRDefault="00FE7647" w:rsidP="00BE3FF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BE3FF3">
              <w:rPr>
                <w:rFonts w:ascii="Times New Roman" w:hAnsi="Times New Roman" w:cs="Times New Roman"/>
                <w:sz w:val="20"/>
                <w:szCs w:val="20"/>
              </w:rPr>
              <w:t>6793011265</w:t>
            </w:r>
          </w:p>
        </w:tc>
        <w:tc>
          <w:tcPr>
            <w:tcW w:w="2268" w:type="dxa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FF3" w:rsidRDefault="00BE3FF3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2 600</w:t>
            </w: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29" w:rsidRDefault="00E90B29" w:rsidP="00CA14A9">
      <w:pPr>
        <w:spacing w:after="0" w:line="240" w:lineRule="auto"/>
      </w:pPr>
      <w:r>
        <w:separator/>
      </w:r>
    </w:p>
  </w:endnote>
  <w:endnote w:type="continuationSeparator" w:id="0">
    <w:p w:rsidR="00E90B29" w:rsidRDefault="00E90B29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29" w:rsidRDefault="00E90B29" w:rsidP="00CA14A9">
      <w:pPr>
        <w:spacing w:after="0" w:line="240" w:lineRule="auto"/>
      </w:pPr>
      <w:r>
        <w:separator/>
      </w:r>
    </w:p>
  </w:footnote>
  <w:footnote w:type="continuationSeparator" w:id="0">
    <w:p w:rsidR="00E90B29" w:rsidRDefault="00E90B29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108B-BD3F-4716-96DF-22D269CC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92</cp:revision>
  <cp:lastPrinted>2021-07-07T10:08:00Z</cp:lastPrinted>
  <dcterms:created xsi:type="dcterms:W3CDTF">2016-05-12T07:54:00Z</dcterms:created>
  <dcterms:modified xsi:type="dcterms:W3CDTF">2021-07-07T10:13:00Z</dcterms:modified>
</cp:coreProperties>
</file>